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3 микрорайон, дом № 44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2950,8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24FFCAFD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</w:t>
      </w: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6105C698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,5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 180,2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 180,2</w:t>
            </w:r>
          </w:p>
        </w:tc>
      </w:tr>
      <w:tr w14:paraId="21584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C29BB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4764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текущий ремонт инженерных сете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0FFF0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AC2F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4,10</w:t>
            </w:r>
          </w:p>
        </w:tc>
        <w:tc>
          <w:tcPr>
            <w:tcW w:w="1020" w:type="dxa"/>
          </w:tcPr>
          <w:p w14:paraId="673767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51C28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0 622,28</w:t>
            </w:r>
          </w:p>
        </w:tc>
        <w:tc>
          <w:tcPr>
            <w:tcW w:w="936" w:type="dxa"/>
          </w:tcPr>
          <w:p w14:paraId="63B96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2" w:type="dxa"/>
          </w:tcPr>
          <w:p w14:paraId="5139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0 622,28</w:t>
            </w:r>
          </w:p>
        </w:tc>
      </w:tr>
      <w:tr w14:paraId="6A9C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00AC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5E78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содержание мест общего пользован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9FAC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A817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0,4</w:t>
            </w:r>
          </w:p>
        </w:tc>
        <w:tc>
          <w:tcPr>
            <w:tcW w:w="1020" w:type="dxa"/>
          </w:tcPr>
          <w:p w14:paraId="76CB2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22965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180,32</w:t>
            </w:r>
          </w:p>
        </w:tc>
        <w:tc>
          <w:tcPr>
            <w:tcW w:w="936" w:type="dxa"/>
          </w:tcPr>
          <w:p w14:paraId="4C290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2" w:type="dxa"/>
          </w:tcPr>
          <w:p w14:paraId="0EC22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180,32</w:t>
            </w:r>
          </w:p>
        </w:tc>
      </w:tr>
      <w:tr w14:paraId="0A40A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689B06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FDD7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зеленение и уход за зеле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18FD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6C455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0,92</w:t>
            </w:r>
          </w:p>
        </w:tc>
        <w:tc>
          <w:tcPr>
            <w:tcW w:w="1020" w:type="dxa"/>
          </w:tcPr>
          <w:p w14:paraId="7ADED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3FA22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714,74</w:t>
            </w:r>
          </w:p>
        </w:tc>
        <w:tc>
          <w:tcPr>
            <w:tcW w:w="936" w:type="dxa"/>
          </w:tcPr>
          <w:p w14:paraId="52CFF4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2" w:type="dxa"/>
          </w:tcPr>
          <w:p w14:paraId="7E278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714,74</w:t>
            </w:r>
          </w:p>
        </w:tc>
      </w:tr>
      <w:tr w14:paraId="353C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FC7F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03D0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детских площадок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331510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6E54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,9</w:t>
            </w:r>
          </w:p>
        </w:tc>
        <w:tc>
          <w:tcPr>
            <w:tcW w:w="1020" w:type="dxa"/>
          </w:tcPr>
          <w:p w14:paraId="37755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59456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 557,32</w:t>
            </w:r>
          </w:p>
        </w:tc>
        <w:tc>
          <w:tcPr>
            <w:tcW w:w="936" w:type="dxa"/>
          </w:tcPr>
          <w:p w14:paraId="5C107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2" w:type="dxa"/>
          </w:tcPr>
          <w:p w14:paraId="324F6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 557,32</w:t>
            </w:r>
          </w:p>
        </w:tc>
      </w:tr>
      <w:tr w14:paraId="03D2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7F8A8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682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CA3E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54CA8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9,3</w:t>
            </w:r>
          </w:p>
        </w:tc>
        <w:tc>
          <w:tcPr>
            <w:tcW w:w="1020" w:type="dxa"/>
          </w:tcPr>
          <w:p w14:paraId="00E83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4B76F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5 966,44</w:t>
            </w:r>
          </w:p>
        </w:tc>
        <w:tc>
          <w:tcPr>
            <w:tcW w:w="936" w:type="dxa"/>
          </w:tcPr>
          <w:p w14:paraId="7D0D3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2" w:type="dxa"/>
          </w:tcPr>
          <w:p w14:paraId="24D13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5 966,44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Содержание и обслуживание  шлагбаум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,9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6 262,12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6 262,12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Содержание и 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7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68 195,60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950,8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68 195,60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42 679,02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42 679,02</w:t>
            </w:r>
          </w:p>
        </w:tc>
      </w:tr>
    </w:tbl>
    <w:p w14:paraId="66ED6C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5 000,00 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тоимость работ по текущему ремонту, выполненных за отчетный период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65 439,76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-60 439,76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емонт кровли: гидроизоляция кровли, ремонт примыкания ливневок: праймер, рубероид 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7 792,09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50 м2</w:t>
            </w: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Акт №05 от 31.05.2025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монт половой плитки в подъездах местами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2 916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м2</w:t>
            </w:r>
          </w:p>
        </w:tc>
        <w:tc>
          <w:tcPr>
            <w:tcW w:w="1824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</w:t>
            </w:r>
          </w:p>
          <w:p w14:paraId="38EE570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1.07.2025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воз и подсыпка песка на детскую площадку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6 5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маш.</w:t>
            </w: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8 от 31.08.2025</w:t>
            </w:r>
          </w:p>
        </w:tc>
      </w:tr>
      <w:tr w14:paraId="5D033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F276C1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6014E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Замена ОДПУ 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47B541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7CF75E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20 593,67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42AFFE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шт</w:t>
            </w:r>
          </w:p>
        </w:tc>
        <w:tc>
          <w:tcPr>
            <w:tcW w:w="1824" w:type="dxa"/>
          </w:tcPr>
          <w:p w14:paraId="185468C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08 от 31.08.2025</w:t>
            </w:r>
          </w:p>
        </w:tc>
      </w:tr>
      <w:tr w14:paraId="3B860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C9A907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343778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Замена платы блока питания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EC4861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09B6A11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7 638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35938A6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237A5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5 439,76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</w:tr>
    </w:tbl>
    <w:p w14:paraId="348B3F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13C48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bookmarkStart w:id="1" w:name="_GoBack"/>
      <w:bookmarkEnd w:id="1"/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1 054 344,10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024251DD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339C0A0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49" w:type="dxa"/>
          </w:tcPr>
          <w:p w14:paraId="44AEC6A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2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2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46 618,86 руб.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DFCB51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1EF8D62B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305"/>
        <w:gridCol w:w="1296"/>
        <w:gridCol w:w="1404"/>
        <w:gridCol w:w="1422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ид платежа</w:t>
            </w:r>
          </w:p>
        </w:tc>
        <w:tc>
          <w:tcPr>
            <w:tcW w:w="1305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96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начисленных средств, руб.</w:t>
            </w:r>
          </w:p>
        </w:tc>
        <w:tc>
          <w:tcPr>
            <w:tcW w:w="1404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поступивших средств, руб.</w:t>
            </w:r>
          </w:p>
        </w:tc>
        <w:tc>
          <w:tcPr>
            <w:tcW w:w="1422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305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296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404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422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305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25 387,88</w:t>
            </w:r>
          </w:p>
        </w:tc>
        <w:tc>
          <w:tcPr>
            <w:tcW w:w="1296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502 023,12</w:t>
            </w:r>
          </w:p>
        </w:tc>
        <w:tc>
          <w:tcPr>
            <w:tcW w:w="1404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904 566,70</w:t>
            </w:r>
          </w:p>
        </w:tc>
        <w:tc>
          <w:tcPr>
            <w:tcW w:w="1422" w:type="dxa"/>
            <w:vAlign w:val="top"/>
          </w:tcPr>
          <w:p w14:paraId="30FC36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2 844,30</w:t>
            </w:r>
          </w:p>
          <w:p w14:paraId="530F5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305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296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404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422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305" w:type="dxa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25 387,88</w:t>
            </w:r>
          </w:p>
        </w:tc>
        <w:tc>
          <w:tcPr>
            <w:tcW w:w="1296" w:type="dxa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502 023,12</w:t>
            </w:r>
          </w:p>
        </w:tc>
        <w:tc>
          <w:tcPr>
            <w:tcW w:w="1404" w:type="dxa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904 566,70</w:t>
            </w:r>
          </w:p>
        </w:tc>
        <w:tc>
          <w:tcPr>
            <w:tcW w:w="1422" w:type="dxa"/>
            <w:vAlign w:val="top"/>
          </w:tcPr>
          <w:p w14:paraId="4DB2D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2 844,30</w:t>
            </w:r>
          </w:p>
          <w:p w14:paraId="5FE2A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7BADE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70B31A"/>
    <w:multiLevelType w:val="singleLevel"/>
    <w:tmpl w:val="D370B31A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F6166D5B"/>
    <w:multiLevelType w:val="singleLevel"/>
    <w:tmpl w:val="F6166D5B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29E0638"/>
    <w:rsid w:val="04FD5DAC"/>
    <w:rsid w:val="0ACD30C6"/>
    <w:rsid w:val="0FAF176F"/>
    <w:rsid w:val="165C242A"/>
    <w:rsid w:val="17FA685D"/>
    <w:rsid w:val="225369AA"/>
    <w:rsid w:val="276C15B1"/>
    <w:rsid w:val="29E24AC3"/>
    <w:rsid w:val="2C7C32A8"/>
    <w:rsid w:val="341B65A3"/>
    <w:rsid w:val="36380154"/>
    <w:rsid w:val="3A71338D"/>
    <w:rsid w:val="3B1E6DF8"/>
    <w:rsid w:val="3B56167D"/>
    <w:rsid w:val="415E7683"/>
    <w:rsid w:val="472F25A2"/>
    <w:rsid w:val="591E179C"/>
    <w:rsid w:val="61C9744D"/>
    <w:rsid w:val="684D14DD"/>
    <w:rsid w:val="6DE105E9"/>
    <w:rsid w:val="77483381"/>
    <w:rsid w:val="7F3836ED"/>
    <w:rsid w:val="7F92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56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23T12:18:00Z</cp:lastPrinted>
  <dcterms:modified xsi:type="dcterms:W3CDTF">2026-03-23T12:2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